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D2" w:rsidRPr="003B6A6F" w:rsidRDefault="008E0D22" w:rsidP="003B6A6F">
      <w:pPr>
        <w:spacing w:before="100" w:beforeAutospacing="1" w:after="100" w:afterAutospacing="1" w:line="240" w:lineRule="auto"/>
        <w:outlineLvl w:val="1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Сведения о доходах, </w:t>
      </w:r>
      <w:r w:rsidR="00E15AD2" w:rsidRP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расходах, об имуществе и обязател</w:t>
      </w:r>
      <w:r w:rsid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ьствах имущественного характера</w:t>
      </w:r>
      <w:r w:rsidR="002A0937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за период с 1 января 2020</w:t>
      </w:r>
      <w:r w:rsidR="00BE3180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2A0937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года по 31 декабря 2020</w:t>
      </w:r>
      <w:r w:rsidR="00E15AD2" w:rsidRP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года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735"/>
        <w:gridCol w:w="1241"/>
        <w:gridCol w:w="1418"/>
        <w:gridCol w:w="1134"/>
        <w:gridCol w:w="980"/>
        <w:gridCol w:w="863"/>
        <w:gridCol w:w="1134"/>
        <w:gridCol w:w="850"/>
        <w:gridCol w:w="1134"/>
        <w:gridCol w:w="1843"/>
        <w:gridCol w:w="1276"/>
      </w:tblGrid>
      <w:tr w:rsidR="00E15AD2" w:rsidRPr="00E15AD2" w:rsidTr="009E653D">
        <w:tc>
          <w:tcPr>
            <w:tcW w:w="1668" w:type="dxa"/>
            <w:vMerge w:val="restart"/>
            <w:hideMark/>
          </w:tcPr>
          <w:p w:rsidR="00E15AD2" w:rsidRPr="003B6A6F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proofErr w:type="gramStart"/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35" w:type="dxa"/>
            <w:vMerge w:val="restart"/>
            <w:hideMark/>
          </w:tcPr>
          <w:p w:rsidR="00E15AD2" w:rsidRPr="003B6A6F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</w:t>
            </w:r>
            <w:proofErr w:type="gramStart"/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73" w:type="dxa"/>
            <w:gridSpan w:val="4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недвижимости, находящийся 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бственности</w:t>
            </w:r>
          </w:p>
        </w:tc>
        <w:tc>
          <w:tcPr>
            <w:tcW w:w="2847" w:type="dxa"/>
            <w:gridSpan w:val="3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 недвижимости, находящийся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hideMark/>
          </w:tcPr>
          <w:p w:rsidR="00D86586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</w:t>
            </w:r>
            <w:r w:rsidR="00D8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758D8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 </w:t>
            </w:r>
          </w:p>
          <w:p w:rsidR="00E15AD2" w:rsidRPr="000A2D59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лей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0A2D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E15AD2" w:rsidRPr="003B6A6F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 (вид </w:t>
            </w:r>
            <w:proofErr w:type="spellStart"/>
            <w:proofErr w:type="gramStart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но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proofErr w:type="gramEnd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, источники)</w:t>
            </w:r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E15AD2" w:rsidRPr="00E15AD2" w:rsidTr="006B02B0">
        <w:tc>
          <w:tcPr>
            <w:tcW w:w="1668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0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хож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ана)</w:t>
            </w:r>
          </w:p>
        </w:tc>
        <w:tc>
          <w:tcPr>
            <w:tcW w:w="863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  <w:hideMark/>
          </w:tcPr>
          <w:p w:rsidR="00E15AD2" w:rsidRPr="00E15AD2" w:rsidRDefault="009E653D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-хожде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ана)</w:t>
            </w:r>
          </w:p>
        </w:tc>
        <w:tc>
          <w:tcPr>
            <w:tcW w:w="1134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8D8" w:rsidRPr="00BE3180" w:rsidTr="006B02B0">
        <w:tc>
          <w:tcPr>
            <w:tcW w:w="1668" w:type="dxa"/>
            <w:vMerge w:val="restart"/>
            <w:hideMark/>
          </w:tcPr>
          <w:p w:rsidR="00B758D8" w:rsidRPr="00285276" w:rsidRDefault="00285276" w:rsidP="00E15A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52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сид</w:t>
            </w:r>
          </w:p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2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митрий Леонидович</w:t>
            </w:r>
          </w:p>
        </w:tc>
        <w:tc>
          <w:tcPr>
            <w:tcW w:w="1735" w:type="dxa"/>
            <w:vMerge w:val="restart"/>
            <w:hideMark/>
          </w:tcPr>
          <w:p w:rsidR="00B758D8" w:rsidRDefault="00285276" w:rsidP="007649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 «Главное управление дорожного хозяйства Оренбургской области»,</w:t>
            </w:r>
          </w:p>
          <w:p w:rsidR="00285276" w:rsidRPr="00985792" w:rsidRDefault="00285276" w:rsidP="007649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241" w:type="dxa"/>
            <w:hideMark/>
          </w:tcPr>
          <w:p w:rsidR="00B758D8" w:rsidRPr="00BE3180" w:rsidRDefault="00B758D8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B758D8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hideMark/>
          </w:tcPr>
          <w:p w:rsidR="00B758D8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,0</w:t>
            </w:r>
          </w:p>
        </w:tc>
        <w:tc>
          <w:tcPr>
            <w:tcW w:w="980" w:type="dxa"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3" w:type="dxa"/>
            <w:vMerge w:val="restart"/>
            <w:hideMark/>
          </w:tcPr>
          <w:p w:rsidR="00B758D8" w:rsidRPr="00B758D8" w:rsidRDefault="00B758D8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758D8" w:rsidRPr="00BE3180" w:rsidRDefault="00285276" w:rsidP="00BE3180">
            <w:pPr>
              <w:spacing w:after="1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9E653D" w:rsidRDefault="00F6636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59 977,01</w:t>
            </w:r>
          </w:p>
          <w:p w:rsidR="00D9581D" w:rsidRDefault="00D9581D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 – 1 679 385,02;</w:t>
            </w:r>
          </w:p>
          <w:p w:rsidR="00D9581D" w:rsidRPr="00BE3180" w:rsidRDefault="00D9581D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от вкладов в банках – 180 591,99)</w:t>
            </w:r>
          </w:p>
        </w:tc>
        <w:tc>
          <w:tcPr>
            <w:tcW w:w="1276" w:type="dxa"/>
            <w:vMerge w:val="restart"/>
            <w:hideMark/>
          </w:tcPr>
          <w:p w:rsidR="00B758D8" w:rsidRDefault="00B758D8">
            <w:r w:rsidRPr="0040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</w:tr>
      <w:tr w:rsidR="00B758D8" w:rsidRPr="00BE3180" w:rsidTr="006B02B0">
        <w:tc>
          <w:tcPr>
            <w:tcW w:w="1668" w:type="dxa"/>
            <w:vMerge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hideMark/>
          </w:tcPr>
          <w:p w:rsidR="00B758D8" w:rsidRPr="00BE3180" w:rsidRDefault="00285276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1134" w:type="dxa"/>
            <w:hideMark/>
          </w:tcPr>
          <w:p w:rsidR="00B758D8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7</w:t>
            </w:r>
          </w:p>
        </w:tc>
        <w:tc>
          <w:tcPr>
            <w:tcW w:w="980" w:type="dxa"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3" w:type="dxa"/>
            <w:vMerge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758D8" w:rsidRPr="00BE3180" w:rsidRDefault="00B758D8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85276" w:rsidRPr="00BE3180" w:rsidTr="006B02B0">
        <w:trPr>
          <w:trHeight w:val="395"/>
        </w:trPr>
        <w:tc>
          <w:tcPr>
            <w:tcW w:w="1668" w:type="dxa"/>
            <w:vMerge w:val="restart"/>
            <w:hideMark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</w:t>
            </w: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5" w:type="dxa"/>
            <w:vMerge w:val="restart"/>
            <w:hideMark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85276" w:rsidRPr="00285276" w:rsidRDefault="00285276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285276" w:rsidRPr="00285276" w:rsidRDefault="00285276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527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85276" w:rsidRPr="005C62C4" w:rsidRDefault="005C62C4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8,0</w:t>
            </w:r>
          </w:p>
        </w:tc>
        <w:tc>
          <w:tcPr>
            <w:tcW w:w="980" w:type="dxa"/>
          </w:tcPr>
          <w:p w:rsidR="00285276" w:rsidRPr="005C62C4" w:rsidRDefault="005C62C4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 w:val="restart"/>
          </w:tcPr>
          <w:p w:rsidR="00285276" w:rsidRPr="006B02B0" w:rsidRDefault="006B02B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85276" w:rsidRPr="00BE3180" w:rsidRDefault="006B02B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7</w:t>
            </w:r>
          </w:p>
        </w:tc>
        <w:tc>
          <w:tcPr>
            <w:tcW w:w="850" w:type="dxa"/>
            <w:vMerge w:val="restart"/>
          </w:tcPr>
          <w:p w:rsidR="00285276" w:rsidRPr="00BE3180" w:rsidRDefault="006B02B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5276" w:rsidRPr="006B02B0" w:rsidRDefault="005C62C4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6B0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B02B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Volkswagen </w:t>
            </w:r>
            <w:proofErr w:type="spellStart"/>
            <w:r w:rsidR="006B02B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uareg</w:t>
            </w:r>
            <w:proofErr w:type="spellEnd"/>
          </w:p>
        </w:tc>
        <w:tc>
          <w:tcPr>
            <w:tcW w:w="1843" w:type="dxa"/>
            <w:vMerge w:val="restart"/>
          </w:tcPr>
          <w:p w:rsidR="00285276" w:rsidRDefault="00D9581D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 819,46</w:t>
            </w:r>
          </w:p>
          <w:p w:rsidR="00D9581D" w:rsidRPr="00BE3180" w:rsidRDefault="00D9581D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hideMark/>
          </w:tcPr>
          <w:p w:rsidR="00285276" w:rsidRDefault="00285276">
            <w:r w:rsidRPr="0040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</w:tr>
      <w:tr w:rsidR="00285276" w:rsidRPr="00BE3180" w:rsidTr="006B02B0">
        <w:trPr>
          <w:trHeight w:val="394"/>
        </w:trPr>
        <w:tc>
          <w:tcPr>
            <w:tcW w:w="1668" w:type="dxa"/>
            <w:vMerge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85276" w:rsidRPr="005C62C4" w:rsidRDefault="005C62C4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418" w:type="dxa"/>
          </w:tcPr>
          <w:p w:rsidR="00285276" w:rsidRPr="005C62C4" w:rsidRDefault="005C62C4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85276" w:rsidRPr="005C62C4" w:rsidRDefault="005C62C4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80" w:type="dxa"/>
          </w:tcPr>
          <w:p w:rsidR="00285276" w:rsidRPr="005C62C4" w:rsidRDefault="005C62C4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85276" w:rsidRPr="00BE3180" w:rsidRDefault="00285276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285276" w:rsidRPr="00BE3180" w:rsidRDefault="00285276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85276" w:rsidRPr="00407363" w:rsidRDefault="002852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B6A6F" w:rsidRPr="004D793A" w:rsidRDefault="00E15AD2" w:rsidP="003B6A6F">
      <w:pPr>
        <w:rPr>
          <w:rFonts w:ascii="Times New Roman" w:hAnsi="Times New Roman" w:cs="Times New Roman"/>
          <w:sz w:val="16"/>
          <w:szCs w:val="16"/>
        </w:rPr>
      </w:pPr>
      <w:r w:rsidRPr="00BE3180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br/>
      </w:r>
      <w:r w:rsidR="003B6A6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="003B6A6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B6A6F" w:rsidRPr="004D793A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="003B6A6F" w:rsidRPr="004D793A">
        <w:rPr>
          <w:rFonts w:ascii="Times New Roman" w:hAnsi="Times New Roman" w:cs="Times New Roman"/>
          <w:sz w:val="16"/>
          <w:szCs w:val="16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793A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Pr="004D793A">
        <w:rPr>
          <w:rFonts w:ascii="Times New Roman" w:hAnsi="Times New Roman" w:cs="Times New Roman"/>
          <w:sz w:val="16"/>
          <w:szCs w:val="16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793A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4D793A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Оренбургской области, государственному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4 </w:t>
      </w:r>
      <w:r w:rsidRPr="004D793A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Оренбургской области, государственного гражданского служащего и его супруги (супруга) за три последних года, предшествующих совершению сделки.</w:t>
      </w:r>
    </w:p>
    <w:p w:rsidR="00E15AD2" w:rsidRPr="00E15AD2" w:rsidRDefault="00E15AD2" w:rsidP="00E1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C62C8" w:rsidRDefault="000C62C8"/>
    <w:sectPr w:rsidR="000C62C8" w:rsidSect="003B6A6F"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D2"/>
    <w:rsid w:val="00066BB5"/>
    <w:rsid w:val="00086C41"/>
    <w:rsid w:val="000A2D59"/>
    <w:rsid w:val="000C62C8"/>
    <w:rsid w:val="00236532"/>
    <w:rsid w:val="00285276"/>
    <w:rsid w:val="002A0937"/>
    <w:rsid w:val="002E0ED2"/>
    <w:rsid w:val="00327BA8"/>
    <w:rsid w:val="003B6A6F"/>
    <w:rsid w:val="003F45D9"/>
    <w:rsid w:val="00592860"/>
    <w:rsid w:val="005C62C4"/>
    <w:rsid w:val="006B02B0"/>
    <w:rsid w:val="006E020E"/>
    <w:rsid w:val="0076490F"/>
    <w:rsid w:val="007E2EA4"/>
    <w:rsid w:val="008D783E"/>
    <w:rsid w:val="008E0D22"/>
    <w:rsid w:val="008F728D"/>
    <w:rsid w:val="00985792"/>
    <w:rsid w:val="0098695F"/>
    <w:rsid w:val="009E653D"/>
    <w:rsid w:val="00B758D8"/>
    <w:rsid w:val="00BE3180"/>
    <w:rsid w:val="00CC714B"/>
    <w:rsid w:val="00D86586"/>
    <w:rsid w:val="00D9581D"/>
    <w:rsid w:val="00E15AD2"/>
    <w:rsid w:val="00F5707F"/>
    <w:rsid w:val="00F66362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AD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AD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AD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AD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CA3-0CF4-4FE9-9760-153641A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чукова Мария Игоревна</cp:lastModifiedBy>
  <cp:revision>8</cp:revision>
  <cp:lastPrinted>2021-04-29T10:37:00Z</cp:lastPrinted>
  <dcterms:created xsi:type="dcterms:W3CDTF">2021-05-21T10:23:00Z</dcterms:created>
  <dcterms:modified xsi:type="dcterms:W3CDTF">2021-05-24T04:55:00Z</dcterms:modified>
</cp:coreProperties>
</file>